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70B" w:rsidRDefault="008F0AF4" w:rsidP="007F6F78">
      <w:pPr>
        <w:pStyle w:val="Normlnweb"/>
        <w:spacing w:after="0"/>
      </w:pPr>
      <w:r>
        <w:t xml:space="preserve">                                                                                                                            </w:t>
      </w:r>
      <w:r w:rsidR="00DB670B">
        <w:t>Příloha č. 1</w:t>
      </w:r>
    </w:p>
    <w:p w:rsidR="00DB670B" w:rsidRDefault="00DB670B" w:rsidP="00DB670B">
      <w:pPr>
        <w:pStyle w:val="Normlnweb"/>
        <w:spacing w:after="0"/>
        <w:jc w:val="center"/>
      </w:pPr>
    </w:p>
    <w:p w:rsidR="00DB670B" w:rsidRDefault="008F0AF4" w:rsidP="008C75B9">
      <w:pPr>
        <w:pStyle w:val="Normlnweb"/>
        <w:spacing w:after="0"/>
        <w:jc w:val="center"/>
      </w:pPr>
      <w:r>
        <w:rPr>
          <w:b/>
          <w:bCs/>
        </w:rPr>
        <w:t>Střední odborná škola</w:t>
      </w:r>
      <w:r w:rsidR="008B6F05">
        <w:rPr>
          <w:b/>
          <w:bCs/>
        </w:rPr>
        <w:t xml:space="preserve"> Znojmo, Dvořákova, příspěvková organizace</w:t>
      </w:r>
    </w:p>
    <w:p w:rsidR="00DB670B" w:rsidRDefault="008B6F05" w:rsidP="00DB670B">
      <w:pPr>
        <w:pStyle w:val="Normlnweb"/>
        <w:spacing w:after="0"/>
        <w:jc w:val="center"/>
      </w:pPr>
      <w:r>
        <w:rPr>
          <w:b/>
          <w:bCs/>
        </w:rPr>
        <w:t>DM B.</w:t>
      </w:r>
      <w:r w:rsidR="008C75B9">
        <w:rPr>
          <w:b/>
          <w:bCs/>
        </w:rPr>
        <w:t xml:space="preserve"> </w:t>
      </w:r>
      <w:r>
        <w:rPr>
          <w:b/>
          <w:bCs/>
        </w:rPr>
        <w:t>Kličky 1</w:t>
      </w:r>
    </w:p>
    <w:p w:rsidR="00DB670B" w:rsidRPr="00006115" w:rsidRDefault="00DB670B" w:rsidP="00DB670B">
      <w:pPr>
        <w:pStyle w:val="Normlnweb"/>
        <w:spacing w:after="0"/>
        <w:jc w:val="center"/>
        <w:rPr>
          <w:b/>
        </w:rPr>
      </w:pPr>
      <w:r>
        <w:rPr>
          <w:b/>
        </w:rPr>
        <w:t>REŽIM DNE</w:t>
      </w:r>
    </w:p>
    <w:p w:rsidR="00DB670B" w:rsidRDefault="00DB670B" w:rsidP="00DB670B">
      <w:pPr>
        <w:jc w:val="center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  <w:r>
        <w:t>Budíček:</w:t>
      </w:r>
      <w:r>
        <w:tab/>
      </w:r>
      <w:r>
        <w:tab/>
        <w:t>06:00 - 07:30</w:t>
      </w:r>
      <w:r>
        <w:tab/>
      </w:r>
      <w:r>
        <w:tab/>
      </w:r>
      <w:r>
        <w:tab/>
      </w:r>
    </w:p>
    <w:p w:rsidR="00DB670B" w:rsidRDefault="00DB670B" w:rsidP="00DB670B">
      <w:pPr>
        <w:pStyle w:val="Normlnweb"/>
        <w:spacing w:before="0" w:beforeAutospacing="0" w:after="0"/>
      </w:pPr>
      <w:r>
        <w:t>Snídaně:</w:t>
      </w:r>
      <w:r>
        <w:tab/>
      </w:r>
      <w:r>
        <w:tab/>
        <w:t>06:</w:t>
      </w:r>
      <w:r w:rsidR="000A1211">
        <w:t>15</w:t>
      </w:r>
      <w:bookmarkStart w:id="0" w:name="_GoBack"/>
      <w:bookmarkEnd w:id="0"/>
      <w:r>
        <w:t xml:space="preserve"> - 07:30</w:t>
      </w:r>
    </w:p>
    <w:p w:rsidR="00DB670B" w:rsidRDefault="00DB670B" w:rsidP="00DB670B">
      <w:pPr>
        <w:pStyle w:val="Normlnweb"/>
        <w:spacing w:before="0" w:beforeAutospacing="0" w:after="0"/>
      </w:pPr>
      <w:r>
        <w:t>Oběd:</w:t>
      </w:r>
      <w:r>
        <w:tab/>
      </w:r>
      <w:r>
        <w:tab/>
      </w:r>
      <w:r>
        <w:tab/>
      </w:r>
      <w:r w:rsidR="00303704" w:rsidRPr="000F5129">
        <w:t>12:25</w:t>
      </w:r>
      <w:r>
        <w:t xml:space="preserve"> - 15:00</w:t>
      </w:r>
    </w:p>
    <w:p w:rsidR="00DB670B" w:rsidRDefault="00DB670B" w:rsidP="00DB670B">
      <w:pPr>
        <w:pStyle w:val="Normlnweb"/>
        <w:spacing w:before="0" w:beforeAutospacing="0" w:after="0"/>
      </w:pPr>
      <w:r>
        <w:tab/>
      </w:r>
      <w:r>
        <w:tab/>
      </w:r>
      <w:r>
        <w:tab/>
      </w:r>
      <w:r w:rsidRPr="000F5129">
        <w:t xml:space="preserve">od </w:t>
      </w:r>
      <w:r w:rsidR="000F5129">
        <w:t>13</w:t>
      </w:r>
      <w:r w:rsidR="007543E4" w:rsidRPr="000F5129">
        <w:t>:</w:t>
      </w:r>
      <w:r w:rsidR="000F5129">
        <w:t>0</w:t>
      </w:r>
      <w:r w:rsidR="007543E4" w:rsidRPr="000F5129">
        <w:t>0</w:t>
      </w:r>
      <w:r w:rsidR="007543E4">
        <w:t xml:space="preserve"> </w:t>
      </w:r>
      <w:r w:rsidR="007543E4">
        <w:tab/>
      </w:r>
      <w:r w:rsidR="007543E4">
        <w:tab/>
      </w:r>
      <w:r>
        <w:t>- příchod žáků do domova mládeže</w:t>
      </w:r>
    </w:p>
    <w:p w:rsidR="00DB670B" w:rsidRDefault="00DB670B" w:rsidP="00DB670B">
      <w:pPr>
        <w:pStyle w:val="Normlnweb"/>
        <w:spacing w:before="0" w:beforeAutospacing="0" w:after="0"/>
      </w:pPr>
      <w:r>
        <w:tab/>
      </w:r>
      <w:r>
        <w:tab/>
      </w:r>
      <w:r>
        <w:tab/>
        <w:t>13:00 - 16:00</w:t>
      </w:r>
      <w:r>
        <w:tab/>
      </w:r>
      <w:r>
        <w:tab/>
        <w:t xml:space="preserve">- individuální volno, sportovní činnost, zájmová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činnost</w:t>
      </w:r>
      <w:r>
        <w:tab/>
      </w:r>
    </w:p>
    <w:p w:rsidR="00DB670B" w:rsidRDefault="00DB670B" w:rsidP="00DB670B">
      <w:pPr>
        <w:pStyle w:val="Normlnweb"/>
        <w:spacing w:before="0" w:beforeAutospacing="0" w:after="0"/>
      </w:pPr>
      <w:r>
        <w:tab/>
      </w:r>
      <w:r>
        <w:tab/>
      </w:r>
      <w:r>
        <w:tab/>
        <w:t>16:00 - 17:00</w:t>
      </w:r>
      <w:r>
        <w:tab/>
      </w:r>
      <w:r>
        <w:tab/>
        <w:t>- studijní klid, kontrola přítomnosti</w:t>
      </w:r>
    </w:p>
    <w:p w:rsidR="00DB670B" w:rsidRDefault="00DB670B" w:rsidP="00DB670B">
      <w:pPr>
        <w:pStyle w:val="Normlnweb"/>
        <w:spacing w:before="0" w:beforeAutospacing="0" w:after="0"/>
      </w:pPr>
      <w:r>
        <w:t>Večeře:</w:t>
      </w:r>
      <w:r>
        <w:tab/>
      </w:r>
      <w:r>
        <w:tab/>
        <w:t>17:00 - 18:00</w:t>
      </w:r>
    </w:p>
    <w:p w:rsidR="00DB670B" w:rsidRDefault="00DB670B" w:rsidP="00DB670B">
      <w:pPr>
        <w:pStyle w:val="Normlnweb"/>
        <w:spacing w:before="0" w:beforeAutospacing="0" w:after="0"/>
      </w:pPr>
      <w:r>
        <w:tab/>
      </w:r>
      <w:r>
        <w:tab/>
      </w:r>
      <w:r>
        <w:tab/>
        <w:t>17:00 - 19:00</w:t>
      </w:r>
      <w:r>
        <w:tab/>
      </w:r>
      <w:r>
        <w:tab/>
        <w:t>- individuální vycházky, sportovní činnost</w:t>
      </w:r>
    </w:p>
    <w:p w:rsidR="00DB670B" w:rsidRDefault="00DB670B" w:rsidP="00DB670B">
      <w:pPr>
        <w:pStyle w:val="Normlnweb"/>
        <w:spacing w:before="0" w:beforeAutospacing="0" w:after="0"/>
      </w:pPr>
      <w:r>
        <w:tab/>
      </w:r>
      <w:r>
        <w:tab/>
      </w:r>
      <w:r>
        <w:tab/>
        <w:t>19:00 - 21:00</w:t>
      </w:r>
      <w:r>
        <w:tab/>
      </w:r>
      <w:r>
        <w:tab/>
        <w:t>- studijní klid, souběžně probíhá zájmová činnost</w:t>
      </w:r>
    </w:p>
    <w:p w:rsidR="00DB670B" w:rsidRDefault="00DB670B" w:rsidP="00DB670B">
      <w:pPr>
        <w:pStyle w:val="Normlnweb"/>
        <w:spacing w:before="0" w:beforeAutospacing="0" w:after="0"/>
      </w:pPr>
      <w:r>
        <w:tab/>
      </w:r>
      <w:r>
        <w:tab/>
      </w:r>
      <w:r>
        <w:tab/>
        <w:t>21:00 - 22:00</w:t>
      </w:r>
      <w:r>
        <w:tab/>
      </w:r>
      <w:r>
        <w:tab/>
        <w:t>- úklid, hygiena, příprava na večerku</w:t>
      </w:r>
    </w:p>
    <w:p w:rsidR="00DB670B" w:rsidRDefault="00DB670B" w:rsidP="00DB670B">
      <w:pPr>
        <w:pStyle w:val="Normlnweb"/>
        <w:spacing w:before="0" w:beforeAutospacing="0" w:after="0"/>
      </w:pPr>
      <w:r>
        <w:t>Večerka:</w:t>
      </w:r>
      <w:r w:rsidRPr="00622B3D">
        <w:t xml:space="preserve"> </w:t>
      </w:r>
      <w:r>
        <w:tab/>
      </w:r>
      <w:r>
        <w:tab/>
        <w:t>22:00</w:t>
      </w: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8C75B9" w:rsidP="00DB670B">
      <w:pPr>
        <w:pStyle w:val="Normlnweb"/>
        <w:spacing w:before="0" w:beforeAutospacing="0" w:after="0"/>
      </w:pPr>
      <w:r>
        <w:t>Prodloužené vycházky</w:t>
      </w:r>
    </w:p>
    <w:p w:rsidR="00DB670B" w:rsidRDefault="00DB670B" w:rsidP="00DB670B">
      <w:pPr>
        <w:pStyle w:val="Normlnweb"/>
        <w:spacing w:before="0" w:beforeAutospacing="0" w:after="0"/>
      </w:pPr>
      <w:r>
        <w:t>- ve středu od 16:00 do 20:00 hod.</w:t>
      </w:r>
      <w:r w:rsidR="00A7004A">
        <w:t xml:space="preserve"> </w:t>
      </w:r>
      <w:r>
        <w:t>prvních ročníků, od 16:00 do 21:00 ostatní žáci</w:t>
      </w:r>
    </w:p>
    <w:p w:rsidR="00DB670B" w:rsidRDefault="00DB670B" w:rsidP="00DB670B">
      <w:pPr>
        <w:pStyle w:val="Normlnweb"/>
        <w:spacing w:before="0" w:beforeAutospacing="0" w:after="0"/>
      </w:pPr>
      <w:r>
        <w:t>- ve středu přijdou žáci po vyučování na domov mládeže a na vycházky odcházejí až v 16:00 hod.</w:t>
      </w:r>
    </w:p>
    <w:p w:rsidR="00DB670B" w:rsidRDefault="008C75B9" w:rsidP="00DB670B">
      <w:pPr>
        <w:pStyle w:val="Normlnweb"/>
        <w:spacing w:before="0" w:beforeAutospacing="0" w:after="0"/>
      </w:pPr>
      <w:r>
        <w:t xml:space="preserve">Individuální vycházky </w:t>
      </w:r>
    </w:p>
    <w:p w:rsidR="00DB670B" w:rsidRDefault="00DB670B" w:rsidP="00DB670B">
      <w:pPr>
        <w:pStyle w:val="Normlnweb"/>
        <w:spacing w:before="0" w:beforeAutospacing="0" w:after="0"/>
      </w:pPr>
      <w:r>
        <w:t>- pouze se souhlasem vychovatelky a na základě písemného souhlasu rodičů</w:t>
      </w:r>
    </w:p>
    <w:p w:rsidR="008C75B9" w:rsidRDefault="008C75B9" w:rsidP="00DB670B">
      <w:pPr>
        <w:pStyle w:val="Normlnweb"/>
        <w:spacing w:before="0" w:beforeAutospacing="0" w:after="0"/>
      </w:pPr>
      <w:r>
        <w:t>Brigády</w:t>
      </w:r>
    </w:p>
    <w:p w:rsidR="00DB670B" w:rsidRDefault="00DB670B" w:rsidP="00DB670B">
      <w:pPr>
        <w:pStyle w:val="Normlnweb"/>
        <w:spacing w:before="0" w:beforeAutospacing="0" w:after="0"/>
      </w:pPr>
      <w:r>
        <w:t>- pouze se souhlasem vychovatelky a na základě písemného souhlasu rodičů</w:t>
      </w: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  <w:r>
        <w:t xml:space="preserve">Pátek </w:t>
      </w:r>
      <w:r w:rsidR="007543E4">
        <w:t>- odjezd z domova mládeže do 15:</w:t>
      </w:r>
      <w:r>
        <w:t>00 hod.</w:t>
      </w: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  <w:r>
        <w:t xml:space="preserve">Neděle - příjezd do </w:t>
      </w:r>
      <w:r w:rsidR="007543E4">
        <w:t>domova mládeže nejpozději do 21:</w:t>
      </w:r>
      <w:r w:rsidR="008C75B9">
        <w:t xml:space="preserve">30 hod. (výjimku - </w:t>
      </w:r>
      <w:r>
        <w:t xml:space="preserve">pozdější příjezd </w:t>
      </w:r>
      <w:r w:rsidR="008C75B9">
        <w:t xml:space="preserve">                         </w:t>
      </w:r>
    </w:p>
    <w:p w:rsidR="00DB670B" w:rsidRDefault="008C75B9" w:rsidP="00DB670B">
      <w:pPr>
        <w:pStyle w:val="Normlnweb"/>
        <w:spacing w:before="0" w:beforeAutospacing="0" w:after="0"/>
      </w:pPr>
      <w:r>
        <w:t xml:space="preserve">               potvrdí rodiče)</w:t>
      </w: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  <w:r>
        <w:t>...............................</w:t>
      </w:r>
      <w:r>
        <w:tab/>
      </w:r>
      <w:r>
        <w:tab/>
      </w:r>
      <w:r>
        <w:tab/>
      </w:r>
      <w:r>
        <w:tab/>
      </w:r>
      <w:r>
        <w:tab/>
        <w:t>.................................</w:t>
      </w:r>
    </w:p>
    <w:p w:rsidR="00DB670B" w:rsidRDefault="00451DA4" w:rsidP="00DB670B">
      <w:pPr>
        <w:pStyle w:val="Normlnweb"/>
        <w:spacing w:before="0" w:beforeAutospacing="0" w:after="0"/>
      </w:pPr>
      <w:r>
        <w:t>Zuzana Zarbochová</w:t>
      </w:r>
      <w:r w:rsidR="008B6F05">
        <w:tab/>
      </w:r>
      <w:r w:rsidR="00DB670B">
        <w:t xml:space="preserve"> </w:t>
      </w:r>
      <w:r w:rsidR="00DB670B">
        <w:tab/>
      </w:r>
      <w:r w:rsidR="00DB670B">
        <w:tab/>
      </w:r>
      <w:r w:rsidR="00DB670B">
        <w:tab/>
      </w:r>
      <w:r w:rsidR="00DB670B">
        <w:tab/>
        <w:t>Ing. Josef Brouček</w:t>
      </w:r>
    </w:p>
    <w:p w:rsidR="00DB670B" w:rsidRDefault="00DB670B" w:rsidP="00DB670B">
      <w:pPr>
        <w:pStyle w:val="Normlnweb"/>
        <w:spacing w:before="0" w:beforeAutospacing="0" w:after="0"/>
      </w:pPr>
      <w:r>
        <w:t>vedoucí vychovatelka</w:t>
      </w:r>
      <w:r>
        <w:tab/>
      </w:r>
      <w:r>
        <w:tab/>
      </w:r>
      <w:r>
        <w:tab/>
      </w:r>
      <w:r>
        <w:tab/>
      </w:r>
      <w:r>
        <w:tab/>
        <w:t xml:space="preserve">    ředitel školy </w:t>
      </w: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  <w:r>
        <w:tab/>
      </w:r>
      <w:r>
        <w:tab/>
      </w: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before="0" w:beforeAutospacing="0" w:after="0"/>
      </w:pPr>
    </w:p>
    <w:p w:rsidR="00DB670B" w:rsidRDefault="00DB670B" w:rsidP="00DB670B">
      <w:pPr>
        <w:pStyle w:val="Normlnweb"/>
        <w:spacing w:after="0"/>
      </w:pPr>
    </w:p>
    <w:p w:rsidR="00DB670B" w:rsidRDefault="00DB670B" w:rsidP="00DB670B">
      <w:pPr>
        <w:pStyle w:val="Normlnweb"/>
        <w:spacing w:after="0"/>
      </w:pPr>
    </w:p>
    <w:p w:rsidR="00DB670B" w:rsidRDefault="00DB670B" w:rsidP="00DB670B"/>
    <w:p w:rsidR="006B4853" w:rsidRDefault="006B4853"/>
    <w:sectPr w:rsidR="006B4853" w:rsidSect="006B48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70B"/>
    <w:rsid w:val="000A1211"/>
    <w:rsid w:val="000F5129"/>
    <w:rsid w:val="00303704"/>
    <w:rsid w:val="00451DA4"/>
    <w:rsid w:val="006B4853"/>
    <w:rsid w:val="007543E4"/>
    <w:rsid w:val="007F6F78"/>
    <w:rsid w:val="008B6F05"/>
    <w:rsid w:val="008C75B9"/>
    <w:rsid w:val="008F0AF4"/>
    <w:rsid w:val="00A7004A"/>
    <w:rsid w:val="00DB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B67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DB67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2723-0ED8-46BE-90D5-A9AD0CF9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2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grovski</dc:creator>
  <cp:lastModifiedBy>Zarbochová</cp:lastModifiedBy>
  <cp:revision>6</cp:revision>
  <cp:lastPrinted>2021-10-22T07:46:00Z</cp:lastPrinted>
  <dcterms:created xsi:type="dcterms:W3CDTF">2020-08-26T14:07:00Z</dcterms:created>
  <dcterms:modified xsi:type="dcterms:W3CDTF">2021-10-22T07:46:00Z</dcterms:modified>
</cp:coreProperties>
</file>